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FDA3" w14:textId="77777777" w:rsidR="00D449DA" w:rsidRPr="007D47D4" w:rsidRDefault="00D449DA" w:rsidP="00D449DA">
      <w:pPr>
        <w:pStyle w:val="normal0"/>
        <w:spacing w:line="360" w:lineRule="auto"/>
        <w:ind w:left="2880"/>
        <w:rPr>
          <w:rFonts w:ascii="Amatic Bold" w:hAnsi="Amatic Bold" w:cs="Courier New"/>
          <w:noProof/>
          <w:sz w:val="48"/>
          <w:szCs w:val="48"/>
        </w:rPr>
      </w:pPr>
      <w:r>
        <w:rPr>
          <w:rFonts w:ascii="Amatic Bold" w:hAnsi="Amatic Bold" w:cs="Courier New"/>
          <w:sz w:val="48"/>
          <w:szCs w:val="48"/>
        </w:rPr>
        <w:t xml:space="preserve">                     </w:t>
      </w:r>
      <w:bookmarkStart w:id="0" w:name="OLE_LINK1"/>
      <w:bookmarkStart w:id="1" w:name="OLE_LINK2"/>
      <w:r w:rsidRPr="007D47D4">
        <w:rPr>
          <w:rFonts w:ascii="Amatic Bold" w:hAnsi="Amatic Bold" w:cs="Courier New"/>
          <w:sz w:val="48"/>
          <w:szCs w:val="48"/>
        </w:rPr>
        <w:t xml:space="preserve">Welcome to </w:t>
      </w:r>
      <w:r w:rsidRPr="007D47D4">
        <w:rPr>
          <w:rFonts w:ascii="Amatic Bold" w:hAnsi="Amatic Bold" w:cs="Courier New"/>
          <w:noProof/>
          <w:sz w:val="48"/>
          <w:szCs w:val="48"/>
        </w:rPr>
        <w:t>Mrs.Rinaldi’s</w:t>
      </w:r>
    </w:p>
    <w:p w14:paraId="2CD73081" w14:textId="6C45550C" w:rsidR="00D449DA" w:rsidRDefault="00D449DA" w:rsidP="00D449DA">
      <w:pPr>
        <w:pStyle w:val="normal0"/>
        <w:spacing w:line="360" w:lineRule="auto"/>
        <w:ind w:left="3600"/>
        <w:rPr>
          <w:rFonts w:ascii="Amatic Bold" w:hAnsi="Amatic Bold" w:cs="Courier New"/>
          <w:noProof/>
          <w:sz w:val="48"/>
          <w:szCs w:val="48"/>
        </w:rPr>
      </w:pPr>
      <w:r>
        <w:rPr>
          <w:rFonts w:ascii="Amatic Bold" w:hAnsi="Amatic Bold" w:cs="Courier New"/>
          <w:noProof/>
          <w:sz w:val="48"/>
          <w:szCs w:val="48"/>
        </w:rPr>
        <w:t xml:space="preserve">  </w:t>
      </w:r>
      <w:r w:rsidR="00825A9A">
        <w:rPr>
          <w:rFonts w:ascii="Amatic Bold" w:hAnsi="Amatic Bold" w:cs="Courier New"/>
          <w:noProof/>
          <w:sz w:val="48"/>
          <w:szCs w:val="48"/>
        </w:rPr>
        <w:t xml:space="preserve">                    Integrated I</w:t>
      </w:r>
      <w:r>
        <w:rPr>
          <w:rFonts w:ascii="Amatic Bold" w:hAnsi="Amatic Bold" w:cs="Courier New"/>
          <w:noProof/>
          <w:sz w:val="48"/>
          <w:szCs w:val="48"/>
        </w:rPr>
        <w:t xml:space="preserve"> </w:t>
      </w:r>
      <w:r w:rsidRPr="007D47D4">
        <w:rPr>
          <w:rFonts w:ascii="Amatic Bold" w:hAnsi="Amatic Bold" w:cs="Courier New"/>
          <w:noProof/>
          <w:sz w:val="48"/>
          <w:szCs w:val="48"/>
        </w:rPr>
        <w:t xml:space="preserve"> Class</w:t>
      </w:r>
    </w:p>
    <w:p w14:paraId="566C99FB" w14:textId="77777777" w:rsidR="00D449DA" w:rsidRPr="007D47D4" w:rsidRDefault="00D449DA" w:rsidP="00D449DA">
      <w:pPr>
        <w:pStyle w:val="normal0"/>
        <w:spacing w:line="360" w:lineRule="auto"/>
        <w:ind w:left="3600"/>
        <w:rPr>
          <w:rFonts w:ascii="Amatic Bold" w:hAnsi="Amatic Bold" w:cs="Courier New"/>
          <w:noProof/>
          <w:sz w:val="48"/>
          <w:szCs w:val="4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8E9AA50" wp14:editId="6737B1DA">
            <wp:simplePos x="0" y="0"/>
            <wp:positionH relativeFrom="margin">
              <wp:posOffset>5870575</wp:posOffset>
            </wp:positionH>
            <wp:positionV relativeFrom="margin">
              <wp:posOffset>1412875</wp:posOffset>
            </wp:positionV>
            <wp:extent cx="506095" cy="506095"/>
            <wp:effectExtent l="50800" t="50800" r="52705" b="527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418"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C1936" w14:textId="77777777" w:rsidR="00D449DA" w:rsidRDefault="00D449DA" w:rsidP="00D449DA">
      <w:pPr>
        <w:pStyle w:val="normal0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="Lucida Handwriting" w:hAnsi="Lucida Handwriting" w:cs="Ayuthaya"/>
          <w:b/>
          <w:noProof/>
          <w:sz w:val="32"/>
          <w:szCs w:val="32"/>
        </w:rPr>
        <w:drawing>
          <wp:inline distT="0" distB="0" distL="0" distR="0" wp14:anchorId="5EAEDC86" wp14:editId="754EE2D5">
            <wp:extent cx="402260" cy="402825"/>
            <wp:effectExtent l="50800" t="50800" r="29845" b="292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-2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3612">
                      <a:off x="0" y="0"/>
                      <a:ext cx="402260" cy="4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Email: </w:t>
      </w:r>
      <w:hyperlink r:id="rId9" w:history="1">
        <w:r w:rsidRPr="00072C53">
          <w:rPr>
            <w:rStyle w:val="Hyperlink"/>
            <w:rFonts w:asciiTheme="minorHAnsi" w:hAnsiTheme="minorHAnsi"/>
            <w:b/>
            <w:sz w:val="28"/>
            <w:szCs w:val="28"/>
          </w:rPr>
          <w:t>krinaldi@suesd.org</w:t>
        </w:r>
      </w:hyperlink>
      <w:r>
        <w:rPr>
          <w:rFonts w:asciiTheme="minorHAnsi" w:hAnsi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Class website: </w:t>
      </w:r>
    </w:p>
    <w:p w14:paraId="2B3FFD17" w14:textId="77777777" w:rsidR="00D449DA" w:rsidRPr="00072C53" w:rsidRDefault="00D449DA" w:rsidP="00D449DA">
      <w:pPr>
        <w:pStyle w:val="normal0"/>
        <w:spacing w:line="360" w:lineRule="auto"/>
        <w:ind w:left="5040" w:firstLine="720"/>
        <w:rPr>
          <w:rFonts w:asciiTheme="minorHAnsi" w:hAnsiTheme="minorHAnsi"/>
          <w:b/>
          <w:color w:val="0000FF"/>
          <w:sz w:val="28"/>
          <w:szCs w:val="28"/>
        </w:rPr>
      </w:pPr>
      <w:r w:rsidRPr="00072C53">
        <w:rPr>
          <w:rFonts w:asciiTheme="minorHAnsi" w:hAnsiTheme="minorHAnsi"/>
          <w:b/>
          <w:color w:val="0000FF"/>
          <w:sz w:val="28"/>
          <w:szCs w:val="28"/>
        </w:rPr>
        <w:t>www.mrskristenrinaldi.weebly.com</w:t>
      </w:r>
    </w:p>
    <w:p w14:paraId="50DD3857" w14:textId="77777777" w:rsidR="00D449DA" w:rsidRDefault="00D449DA" w:rsidP="00D449DA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8"/>
          <w:szCs w:val="28"/>
        </w:rPr>
      </w:pPr>
    </w:p>
    <w:p w14:paraId="51C74B67" w14:textId="77777777" w:rsidR="00D449DA" w:rsidRDefault="00D449DA" w:rsidP="00D449DA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8"/>
          <w:szCs w:val="28"/>
        </w:rPr>
      </w:pPr>
    </w:p>
    <w:p w14:paraId="65A49A8A" w14:textId="77777777" w:rsidR="00D449DA" w:rsidRPr="008C712B" w:rsidRDefault="00D449DA" w:rsidP="00D449DA">
      <w:pPr>
        <w:pStyle w:val="normal0"/>
        <w:spacing w:line="360" w:lineRule="auto"/>
        <w:ind w:left="5760" w:hanging="57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E6103A1" wp14:editId="1AD53A3E">
            <wp:simplePos x="0" y="0"/>
            <wp:positionH relativeFrom="margin">
              <wp:posOffset>6057900</wp:posOffset>
            </wp:positionH>
            <wp:positionV relativeFrom="margin">
              <wp:posOffset>2971800</wp:posOffset>
            </wp:positionV>
            <wp:extent cx="570865" cy="62039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1280EA8" wp14:editId="78C6E3FF">
            <wp:simplePos x="0" y="0"/>
            <wp:positionH relativeFrom="margin">
              <wp:posOffset>-87630</wp:posOffset>
            </wp:positionH>
            <wp:positionV relativeFrom="margin">
              <wp:posOffset>2655570</wp:posOffset>
            </wp:positionV>
            <wp:extent cx="462280" cy="462280"/>
            <wp:effectExtent l="50800" t="50800" r="45720" b="457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h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6466"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8"/>
          <w:szCs w:val="28"/>
        </w:rPr>
        <w:t xml:space="preserve">Phone: </w:t>
      </w:r>
      <w:r>
        <w:rPr>
          <w:rFonts w:asciiTheme="minorHAnsi" w:hAnsiTheme="minorHAnsi"/>
          <w:sz w:val="24"/>
          <w:szCs w:val="24"/>
        </w:rPr>
        <w:t>(831) 464-5600 E</w:t>
      </w:r>
      <w:r w:rsidRPr="0065635B">
        <w:rPr>
          <w:rFonts w:asciiTheme="minorHAnsi" w:hAnsiTheme="minorHAnsi"/>
          <w:sz w:val="24"/>
          <w:szCs w:val="24"/>
        </w:rPr>
        <w:t>xt</w:t>
      </w:r>
      <w:r>
        <w:rPr>
          <w:rFonts w:asciiTheme="minorHAnsi" w:hAnsiTheme="minorHAnsi"/>
          <w:sz w:val="24"/>
          <w:szCs w:val="24"/>
        </w:rPr>
        <w:t>.</w:t>
      </w:r>
      <w:r w:rsidRPr="006563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124  </w:t>
      </w:r>
      <w:r>
        <w:rPr>
          <w:rFonts w:asciiTheme="minorHAnsi" w:hAnsiTheme="minorHAnsi"/>
          <w:sz w:val="24"/>
          <w:szCs w:val="24"/>
        </w:rPr>
        <w:tab/>
        <w:t xml:space="preserve">     </w:t>
      </w:r>
      <w:r w:rsidRPr="00A65934">
        <w:rPr>
          <w:rFonts w:asciiTheme="minorHAnsi" w:hAnsiTheme="minorHAnsi"/>
          <w:b/>
          <w:sz w:val="28"/>
          <w:szCs w:val="28"/>
        </w:rPr>
        <w:t>School Website:</w:t>
      </w:r>
      <w:r>
        <w:rPr>
          <w:rFonts w:asciiTheme="minorHAnsi" w:hAnsiTheme="minorHAnsi"/>
          <w:b/>
          <w:sz w:val="24"/>
          <w:szCs w:val="24"/>
        </w:rPr>
        <w:t xml:space="preserve">    </w:t>
      </w:r>
    </w:p>
    <w:p w14:paraId="76C97E17" w14:textId="77777777" w:rsidR="00D449DA" w:rsidRPr="00F65A41" w:rsidRDefault="00D449DA" w:rsidP="00D449DA">
      <w:pPr>
        <w:pStyle w:val="normal0"/>
        <w:spacing w:line="360" w:lineRule="auto"/>
        <w:ind w:left="5040" w:firstLine="720"/>
        <w:rPr>
          <w:rFonts w:asciiTheme="minorHAnsi" w:hAnsiTheme="minorHAnsi"/>
          <w:b/>
          <w:sz w:val="24"/>
          <w:szCs w:val="24"/>
        </w:rPr>
      </w:pPr>
      <w:r w:rsidRPr="00C56193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25AAD9" wp14:editId="1D17F391">
            <wp:simplePos x="0" y="0"/>
            <wp:positionH relativeFrom="margin">
              <wp:posOffset>12700</wp:posOffset>
            </wp:positionH>
            <wp:positionV relativeFrom="margin">
              <wp:posOffset>3674110</wp:posOffset>
            </wp:positionV>
            <wp:extent cx="579755" cy="455930"/>
            <wp:effectExtent l="25400" t="25400" r="29845" b="26670"/>
            <wp:wrapTight wrapText="bothSides">
              <wp:wrapPolygon edited="0">
                <wp:start x="12862" y="-1068"/>
                <wp:lineTo x="-363" y="-2072"/>
                <wp:lineTo x="-1434" y="20751"/>
                <wp:lineTo x="8012" y="21468"/>
                <wp:lineTo x="14625" y="21970"/>
                <wp:lineTo x="21350" y="20069"/>
                <wp:lineTo x="22309" y="-351"/>
                <wp:lineTo x="12862" y="-1068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073">
                      <a:off x="0" y="0"/>
                      <a:ext cx="5797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635B">
        <w:rPr>
          <w:rFonts w:asciiTheme="minorHAnsi" w:hAnsiTheme="minorHAnsi"/>
          <w:sz w:val="24"/>
          <w:szCs w:val="24"/>
        </w:rPr>
        <w:t>http://www.nbms.santacruz.k12.ca.us</w:t>
      </w:r>
    </w:p>
    <w:p w14:paraId="2AF73004" w14:textId="77777777" w:rsidR="00D449DA" w:rsidRPr="00072C53" w:rsidRDefault="00D449DA" w:rsidP="00D449DA">
      <w:pPr>
        <w:pStyle w:val="normal0"/>
        <w:spacing w:line="360" w:lineRule="auto"/>
        <w:ind w:left="5760" w:hanging="57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AE7C603" wp14:editId="68A4393E">
            <wp:simplePos x="0" y="0"/>
            <wp:positionH relativeFrom="margin">
              <wp:posOffset>5943600</wp:posOffset>
            </wp:positionH>
            <wp:positionV relativeFrom="margin">
              <wp:posOffset>4114800</wp:posOffset>
            </wp:positionV>
            <wp:extent cx="571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oj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193">
        <w:rPr>
          <w:rFonts w:asciiTheme="minorHAnsi" w:hAnsiTheme="minorHAnsi"/>
          <w:b/>
          <w:sz w:val="28"/>
          <w:szCs w:val="28"/>
        </w:rPr>
        <w:t>Room 24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D47D4">
        <w:rPr>
          <w:rFonts w:asciiTheme="minorHAnsi" w:hAnsiTheme="minorHAnsi"/>
          <w:b/>
          <w:sz w:val="24"/>
          <w:szCs w:val="24"/>
        </w:rPr>
        <w:t>Office hours:</w:t>
      </w:r>
      <w:r>
        <w:rPr>
          <w:rFonts w:asciiTheme="minorHAnsi" w:hAnsiTheme="minorHAnsi"/>
          <w:sz w:val="24"/>
          <w:szCs w:val="24"/>
        </w:rPr>
        <w:t xml:space="preserve">  </w:t>
      </w:r>
    </w:p>
    <w:p w14:paraId="67F9E670" w14:textId="77777777" w:rsidR="00D449DA" w:rsidRDefault="00D449DA" w:rsidP="00D449DA">
      <w:pPr>
        <w:pStyle w:val="normal0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Tuesday and Thursday, 2:30-3:30pm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Pr="00072C53">
        <w:rPr>
          <w:rFonts w:asciiTheme="minorHAnsi" w:hAnsiTheme="minorHAnsi"/>
          <w:b/>
          <w:sz w:val="28"/>
          <w:szCs w:val="28"/>
        </w:rPr>
        <w:t>Class Dojo:</w:t>
      </w:r>
      <w:r>
        <w:rPr>
          <w:rFonts w:asciiTheme="minorHAnsi" w:hAnsiTheme="minorHAnsi"/>
          <w:sz w:val="24"/>
          <w:szCs w:val="24"/>
        </w:rPr>
        <w:t xml:space="preserve"> Through Messaging   </w:t>
      </w:r>
    </w:p>
    <w:p w14:paraId="790A407C" w14:textId="77777777" w:rsidR="00D449DA" w:rsidRDefault="00D449DA" w:rsidP="00D449DA">
      <w:pPr>
        <w:pStyle w:val="normal0"/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1958C12C" w14:textId="77777777" w:rsidR="00D449DA" w:rsidRDefault="00D449DA" w:rsidP="00D449DA">
      <w:pPr>
        <w:pStyle w:val="normal0"/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4E114" wp14:editId="2AABA923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7200900" cy="0"/>
                <wp:effectExtent l="50800" t="25400" r="635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9525" cmpd="sng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5.75pt" to="558.05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" strokecolor="black [3200]">
                <v:stroke dashstyle="3 1"/>
                <v:shadow on="t" opacity="24903f" mv:blur="40000f" origin=",.5" offset="0,20000emu"/>
              </v:line>
            </w:pict>
          </mc:Fallback>
        </mc:AlternateContent>
      </w:r>
    </w:p>
    <w:p w14:paraId="7CF76CA7" w14:textId="77777777" w:rsidR="00D449DA" w:rsidRDefault="00D449DA" w:rsidP="00D44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</w:p>
    <w:p w14:paraId="3B10414C" w14:textId="77777777" w:rsidR="00D449DA" w:rsidRDefault="00D449DA" w:rsidP="00D44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sz w:val="28"/>
          <w:szCs w:val="28"/>
        </w:rPr>
      </w:pPr>
    </w:p>
    <w:p w14:paraId="79A5D98C" w14:textId="77777777" w:rsidR="00D449DA" w:rsidRPr="00851DDE" w:rsidRDefault="00D449DA" w:rsidP="00D44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  <w:r w:rsidRPr="00491D7E">
        <w:rPr>
          <w:rFonts w:asciiTheme="minorHAnsi" w:hAnsiTheme="minorHAnsi" w:cs="Century Gothic"/>
          <w:b/>
          <w:sz w:val="28"/>
          <w:szCs w:val="28"/>
        </w:rPr>
        <w:t>Growth Mindset</w:t>
      </w:r>
    </w:p>
    <w:p w14:paraId="6A97C100" w14:textId="77777777" w:rsidR="00D449DA" w:rsidRPr="00CA7BE6" w:rsidRDefault="00D449DA" w:rsidP="00D44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sz w:val="24"/>
          <w:szCs w:val="24"/>
        </w:rPr>
      </w:pPr>
      <w:r w:rsidRPr="0066703C">
        <w:rPr>
          <w:rFonts w:asciiTheme="minorHAnsi" w:hAnsiTheme="minorHAnsi" w:cs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847AB6" wp14:editId="7364472B">
            <wp:simplePos x="0" y="0"/>
            <wp:positionH relativeFrom="margin">
              <wp:posOffset>0</wp:posOffset>
            </wp:positionH>
            <wp:positionV relativeFrom="margin">
              <wp:posOffset>6743700</wp:posOffset>
            </wp:positionV>
            <wp:extent cx="1028700" cy="91440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-day-bri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03C">
        <w:rPr>
          <w:rFonts w:asciiTheme="minorHAnsi" w:hAnsiTheme="minorHAnsi" w:cs="Century Gothic"/>
          <w:sz w:val="24"/>
          <w:szCs w:val="24"/>
        </w:rPr>
        <w:t>This year we will be discussing the importance of adopting a growth mindset in math class. Growth mindset, as opposed to fixed mindset, is the belief that a person’s abilities and intelligence can be developed through practice, hard work, and dedication. Those with a growth mindset are more likely to learn from their mistakes, embrace challenges, and learn from feedback. Our brain acts like a muscle – the more we use it, the stronger (and smarter) our brain becomes. With each failure, the brain is making new connections. Persisting through challenges literally grows your brain!</w:t>
      </w:r>
      <w:r w:rsidRPr="0066703C">
        <w:rPr>
          <w:rFonts w:asciiTheme="minorHAnsi" w:hAnsiTheme="minorHAnsi" w:cs="Century Gothic"/>
          <w:noProof/>
          <w:sz w:val="24"/>
          <w:szCs w:val="24"/>
        </w:rPr>
        <w:t xml:space="preserve"> </w:t>
      </w:r>
    </w:p>
    <w:p w14:paraId="5AD401A1" w14:textId="77777777" w:rsidR="00D449DA" w:rsidRDefault="00D449DA" w:rsidP="00D449DA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124F5528" w14:textId="77777777" w:rsidR="00D449DA" w:rsidRDefault="00D449DA" w:rsidP="00D449DA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0882A6F1" w14:textId="77777777" w:rsidR="00D449DA" w:rsidRPr="00851DDE" w:rsidRDefault="00D449DA" w:rsidP="00D449DA">
      <w:pPr>
        <w:pStyle w:val="normal0"/>
        <w:rPr>
          <w:rFonts w:asciiTheme="minorHAnsi" w:hAnsiTheme="minorHAnsi"/>
          <w:b/>
          <w:sz w:val="28"/>
          <w:szCs w:val="28"/>
        </w:rPr>
      </w:pPr>
      <w:r w:rsidRPr="009E4182">
        <w:rPr>
          <w:rFonts w:asciiTheme="minorHAnsi" w:hAnsiTheme="minorHAnsi"/>
          <w:b/>
          <w:sz w:val="28"/>
          <w:szCs w:val="28"/>
        </w:rPr>
        <w:t>Homework:</w:t>
      </w:r>
    </w:p>
    <w:p w14:paraId="174B2300" w14:textId="77777777" w:rsidR="00D449DA" w:rsidRPr="00847002" w:rsidRDefault="00D449DA" w:rsidP="00D449DA">
      <w:pPr>
        <w:pStyle w:val="normal0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mework is a very important part of successfully learning mathematics. In order to fully understand the math concepts learned in class, students must practice outside of class consistently.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f you need help on your homework, come see Mrs. Rinaldi on Tuesdays/Thursdays after school. </w:t>
      </w:r>
      <w:r w:rsidRPr="0066703C">
        <w:rPr>
          <w:rFonts w:asciiTheme="minorHAnsi" w:hAnsiTheme="minorHAnsi"/>
          <w:sz w:val="24"/>
          <w:szCs w:val="24"/>
        </w:rPr>
        <w:t xml:space="preserve">Homework will be assigned </w:t>
      </w:r>
      <w:r>
        <w:rPr>
          <w:rFonts w:asciiTheme="minorHAnsi" w:hAnsiTheme="minorHAnsi"/>
          <w:sz w:val="24"/>
          <w:szCs w:val="24"/>
        </w:rPr>
        <w:t>Mondays</w:t>
      </w:r>
      <w:r w:rsidR="00FC135B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Wednesdays</w:t>
      </w:r>
      <w:r w:rsidR="00FC135B">
        <w:rPr>
          <w:rFonts w:asciiTheme="minorHAnsi" w:hAnsiTheme="minorHAnsi"/>
          <w:sz w:val="24"/>
          <w:szCs w:val="24"/>
        </w:rPr>
        <w:t>, and Fridays</w:t>
      </w:r>
      <w:r w:rsidRPr="0066703C">
        <w:rPr>
          <w:rFonts w:asciiTheme="minorHAnsi" w:hAnsiTheme="minorHAnsi"/>
          <w:sz w:val="24"/>
          <w:szCs w:val="24"/>
        </w:rPr>
        <w:t xml:space="preserve">. Students are responsible for copying homework assignments </w:t>
      </w:r>
      <w:r>
        <w:rPr>
          <w:rFonts w:asciiTheme="minorHAnsi" w:hAnsiTheme="minorHAnsi"/>
          <w:sz w:val="24"/>
          <w:szCs w:val="24"/>
        </w:rPr>
        <w:t>onto the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eekly </w:t>
      </w:r>
      <w:r w:rsidRPr="0066703C">
        <w:rPr>
          <w:rFonts w:asciiTheme="minorHAnsi" w:hAnsiTheme="minorHAnsi"/>
          <w:sz w:val="24"/>
          <w:szCs w:val="24"/>
        </w:rPr>
        <w:t xml:space="preserve">homework </w:t>
      </w:r>
      <w:r>
        <w:rPr>
          <w:rFonts w:asciiTheme="minorHAnsi" w:hAnsiTheme="minorHAnsi"/>
          <w:sz w:val="24"/>
          <w:szCs w:val="24"/>
        </w:rPr>
        <w:t>tracker sheet</w:t>
      </w:r>
      <w:r w:rsidRPr="0066703C">
        <w:rPr>
          <w:rFonts w:asciiTheme="minorHAnsi" w:hAnsiTheme="minorHAnsi"/>
          <w:sz w:val="24"/>
          <w:szCs w:val="24"/>
        </w:rPr>
        <w:t xml:space="preserve">. Homework will be due at the beginning of each period. </w:t>
      </w:r>
      <w:r>
        <w:rPr>
          <w:rFonts w:asciiTheme="minorHAnsi" w:hAnsiTheme="minorHAnsi"/>
          <w:b/>
          <w:i/>
          <w:sz w:val="24"/>
          <w:szCs w:val="24"/>
        </w:rPr>
        <w:t>Late homework will only be accepted for partial credit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88A7A5C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33850093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1073E97D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49D10AF8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 w:rsidRPr="0066703C">
        <w:rPr>
          <w:noProof/>
        </w:rPr>
        <w:drawing>
          <wp:anchor distT="0" distB="0" distL="114300" distR="114300" simplePos="0" relativeHeight="251671552" behindDoc="0" locked="0" layoutInCell="1" allowOverlap="1" wp14:anchorId="690B3F85" wp14:editId="6F90B7BE">
            <wp:simplePos x="0" y="0"/>
            <wp:positionH relativeFrom="margin">
              <wp:posOffset>5943600</wp:posOffset>
            </wp:positionH>
            <wp:positionV relativeFrom="margin">
              <wp:posOffset>342900</wp:posOffset>
            </wp:positionV>
            <wp:extent cx="1028700" cy="987425"/>
            <wp:effectExtent l="0" t="0" r="12700" b="317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Materials needed daily: </w:t>
      </w:r>
    </w:p>
    <w:p w14:paraId="739EAC86" w14:textId="77777777" w:rsidR="00D449DA" w:rsidRDefault="00D449DA" w:rsidP="00D449DA">
      <w:pPr>
        <w:pStyle w:val="normal0"/>
      </w:pPr>
    </w:p>
    <w:p w14:paraId="294D881E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mpleted homework assignment</w:t>
      </w:r>
    </w:p>
    <w:p w14:paraId="1E6BAF0F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Pr="0066703C">
        <w:rPr>
          <w:sz w:val="24"/>
          <w:szCs w:val="24"/>
        </w:rPr>
        <w:t xml:space="preserve">Homework </w:t>
      </w:r>
      <w:r>
        <w:rPr>
          <w:sz w:val="24"/>
          <w:szCs w:val="24"/>
        </w:rPr>
        <w:t>Tracker Sheet</w:t>
      </w:r>
    </w:p>
    <w:p w14:paraId="242782DB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 xml:space="preserve">Math </w:t>
      </w:r>
      <w:r>
        <w:rPr>
          <w:sz w:val="24"/>
          <w:szCs w:val="24"/>
        </w:rPr>
        <w:t>Binder or Math S</w:t>
      </w:r>
      <w:r w:rsidRPr="0066703C">
        <w:rPr>
          <w:sz w:val="24"/>
          <w:szCs w:val="24"/>
        </w:rPr>
        <w:t>ection in binder (to keep</w:t>
      </w:r>
      <w:r>
        <w:rPr>
          <w:sz w:val="24"/>
          <w:szCs w:val="24"/>
        </w:rPr>
        <w:t xml:space="preserve"> homework, </w:t>
      </w:r>
      <w:r w:rsidRPr="0066703C">
        <w:rPr>
          <w:sz w:val="24"/>
          <w:szCs w:val="24"/>
        </w:rPr>
        <w:t>test</w:t>
      </w:r>
      <w:r>
        <w:rPr>
          <w:sz w:val="24"/>
          <w:szCs w:val="24"/>
        </w:rPr>
        <w:t>s</w:t>
      </w:r>
      <w:r w:rsidRPr="0066703C">
        <w:rPr>
          <w:sz w:val="24"/>
          <w:szCs w:val="24"/>
        </w:rPr>
        <w:t>, and classwork)</w:t>
      </w:r>
    </w:p>
    <w:p w14:paraId="1AD3CC13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mposition Notebook (lined or graph paper)</w:t>
      </w:r>
    </w:p>
    <w:p w14:paraId="4A48B770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Sharpened pencils with erasers</w:t>
      </w:r>
      <w:r>
        <w:rPr>
          <w:sz w:val="24"/>
          <w:szCs w:val="24"/>
        </w:rPr>
        <w:t>/handheld sharpener</w:t>
      </w:r>
    </w:p>
    <w:p w14:paraId="62B228EA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Colored Correcting Markers</w:t>
      </w:r>
    </w:p>
    <w:p w14:paraId="67D8820E" w14:textId="77777777" w:rsidR="00D449DA" w:rsidRPr="0066703C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Highlighters</w:t>
      </w:r>
    </w:p>
    <w:p w14:paraId="7802463F" w14:textId="77777777" w:rsidR="00D449DA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 w:rsidRPr="0066703C">
        <w:rPr>
          <w:sz w:val="24"/>
          <w:szCs w:val="24"/>
        </w:rPr>
        <w:t>Loose leaf lined paper</w:t>
      </w:r>
      <w:r>
        <w:rPr>
          <w:sz w:val="24"/>
          <w:szCs w:val="24"/>
        </w:rPr>
        <w:t xml:space="preserve"> </w:t>
      </w:r>
      <w:r w:rsidRPr="008C712B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graph paper</w:t>
      </w:r>
    </w:p>
    <w:p w14:paraId="0A4DE610" w14:textId="77777777" w:rsidR="00D449DA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 Book</w:t>
      </w:r>
    </w:p>
    <w:p w14:paraId="697F9AFF" w14:textId="77777777" w:rsidR="00D449DA" w:rsidRDefault="00D449DA" w:rsidP="00D449DA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righton Planner</w:t>
      </w:r>
    </w:p>
    <w:p w14:paraId="5F6A28C3" w14:textId="77777777" w:rsidR="00D449DA" w:rsidRPr="00CA7BE6" w:rsidRDefault="00D449DA" w:rsidP="00D449DA">
      <w:pPr>
        <w:pStyle w:val="normal0"/>
        <w:ind w:left="720"/>
        <w:rPr>
          <w:sz w:val="24"/>
          <w:szCs w:val="24"/>
        </w:rPr>
      </w:pPr>
    </w:p>
    <w:p w14:paraId="06AAB1E9" w14:textId="77777777" w:rsidR="00D449DA" w:rsidRPr="00851DDE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 xml:space="preserve">Absences and </w:t>
      </w:r>
      <w:proofErr w:type="spellStart"/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Tardies</w:t>
      </w:r>
      <w:proofErr w:type="spellEnd"/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:</w:t>
      </w:r>
    </w:p>
    <w:p w14:paraId="5D77EECA" w14:textId="77777777" w:rsidR="00D449DA" w:rsidRDefault="00D449DA" w:rsidP="00D449DA">
      <w:pPr>
        <w:pStyle w:val="normal0"/>
        <w:rPr>
          <w:rFonts w:asciiTheme="minorHAnsi" w:hAnsiTheme="minorHAnsi"/>
          <w:sz w:val="24"/>
          <w:szCs w:val="24"/>
        </w:rPr>
      </w:pPr>
      <w:r w:rsidRPr="0066703C">
        <w:rPr>
          <w:rFonts w:asciiTheme="minorHAnsi" w:hAnsiTheme="minorHAnsi"/>
          <w:sz w:val="24"/>
          <w:szCs w:val="24"/>
        </w:rPr>
        <w:t>You are expected to be in your seat when the bell rings or you will be marked tardy</w:t>
      </w:r>
      <w:r>
        <w:rPr>
          <w:rFonts w:asciiTheme="minorHAnsi" w:hAnsiTheme="minorHAnsi"/>
          <w:sz w:val="24"/>
          <w:szCs w:val="24"/>
        </w:rPr>
        <w:t xml:space="preserve">. Three </w:t>
      </w:r>
      <w:proofErr w:type="spellStart"/>
      <w:r>
        <w:rPr>
          <w:rFonts w:asciiTheme="minorHAnsi" w:hAnsiTheme="minorHAnsi"/>
          <w:sz w:val="24"/>
          <w:szCs w:val="24"/>
        </w:rPr>
        <w:t>tardies</w:t>
      </w:r>
      <w:proofErr w:type="spellEnd"/>
      <w:r>
        <w:rPr>
          <w:rFonts w:asciiTheme="minorHAnsi" w:hAnsiTheme="minorHAnsi"/>
          <w:sz w:val="24"/>
          <w:szCs w:val="24"/>
        </w:rPr>
        <w:t xml:space="preserve"> result in a detention with Mrs. Rinaldi</w:t>
      </w:r>
      <w:r w:rsidRPr="0066703C">
        <w:rPr>
          <w:rFonts w:asciiTheme="minorHAnsi" w:hAnsiTheme="minorHAnsi"/>
          <w:sz w:val="24"/>
          <w:szCs w:val="24"/>
        </w:rPr>
        <w:t xml:space="preserve">. If you miss a </w:t>
      </w:r>
      <w:r>
        <w:rPr>
          <w:rFonts w:asciiTheme="minorHAnsi" w:hAnsiTheme="minorHAnsi"/>
          <w:sz w:val="24"/>
          <w:szCs w:val="24"/>
        </w:rPr>
        <w:t xml:space="preserve">quiz, </w:t>
      </w:r>
      <w:r w:rsidRPr="0066703C">
        <w:rPr>
          <w:rFonts w:asciiTheme="minorHAnsi" w:hAnsiTheme="minorHAnsi"/>
          <w:sz w:val="24"/>
          <w:szCs w:val="24"/>
        </w:rPr>
        <w:t>test</w:t>
      </w:r>
      <w:r>
        <w:rPr>
          <w:rFonts w:asciiTheme="minorHAnsi" w:hAnsiTheme="minorHAnsi"/>
          <w:sz w:val="24"/>
          <w:szCs w:val="24"/>
        </w:rPr>
        <w:t>,</w:t>
      </w:r>
      <w:r w:rsidRPr="0066703C">
        <w:rPr>
          <w:rFonts w:asciiTheme="minorHAnsi" w:hAnsiTheme="minorHAnsi"/>
          <w:sz w:val="24"/>
          <w:szCs w:val="24"/>
        </w:rPr>
        <w:t xml:space="preserve"> or homework assignment due to an absence, </w:t>
      </w:r>
      <w:r w:rsidRPr="006A4249">
        <w:rPr>
          <w:rFonts w:asciiTheme="minorHAnsi" w:hAnsiTheme="minorHAnsi"/>
          <w:b/>
          <w:sz w:val="24"/>
          <w:szCs w:val="24"/>
        </w:rPr>
        <w:t xml:space="preserve">you are responsible for </w:t>
      </w:r>
      <w:r>
        <w:rPr>
          <w:rFonts w:asciiTheme="minorHAnsi" w:hAnsiTheme="minorHAnsi"/>
          <w:b/>
          <w:sz w:val="24"/>
          <w:szCs w:val="24"/>
        </w:rPr>
        <w:t xml:space="preserve">checking in with Mrs. Rinaldi and </w:t>
      </w:r>
      <w:r w:rsidRPr="006A4249">
        <w:rPr>
          <w:rFonts w:asciiTheme="minorHAnsi" w:hAnsiTheme="minorHAnsi"/>
          <w:b/>
          <w:sz w:val="24"/>
          <w:szCs w:val="24"/>
        </w:rPr>
        <w:t>making up your work</w:t>
      </w:r>
      <w:r w:rsidRPr="0066703C">
        <w:rPr>
          <w:rFonts w:asciiTheme="minorHAnsi" w:hAnsiTheme="minorHAnsi"/>
          <w:sz w:val="24"/>
          <w:szCs w:val="24"/>
        </w:rPr>
        <w:t>. Tests</w:t>
      </w:r>
      <w:r>
        <w:rPr>
          <w:rFonts w:asciiTheme="minorHAnsi" w:hAnsiTheme="minorHAnsi"/>
          <w:sz w:val="24"/>
          <w:szCs w:val="24"/>
        </w:rPr>
        <w:t xml:space="preserve"> and quizzes</w:t>
      </w:r>
      <w:r w:rsidRPr="0066703C">
        <w:rPr>
          <w:rFonts w:asciiTheme="minorHAnsi" w:hAnsiTheme="minorHAnsi"/>
          <w:sz w:val="24"/>
          <w:szCs w:val="24"/>
        </w:rPr>
        <w:t xml:space="preserve"> will need to be made up after school. You will have as many days to make up the </w:t>
      </w:r>
      <w:r>
        <w:rPr>
          <w:rFonts w:asciiTheme="minorHAnsi" w:hAnsiTheme="minorHAnsi"/>
          <w:sz w:val="24"/>
          <w:szCs w:val="24"/>
        </w:rPr>
        <w:t>classwork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</w:t>
      </w:r>
      <w:proofErr w:type="gramStart"/>
      <w:r>
        <w:rPr>
          <w:rFonts w:asciiTheme="minorHAnsi" w:hAnsiTheme="minorHAnsi"/>
          <w:sz w:val="24"/>
          <w:szCs w:val="24"/>
        </w:rPr>
        <w:t>homework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66703C">
        <w:rPr>
          <w:rFonts w:asciiTheme="minorHAnsi" w:hAnsiTheme="minorHAnsi"/>
          <w:sz w:val="24"/>
          <w:szCs w:val="24"/>
        </w:rPr>
        <w:t>as you have been absent. (For example, if you are absent 2 days, you have 2 days to turn in your make up work</w:t>
      </w:r>
      <w:r>
        <w:rPr>
          <w:rFonts w:asciiTheme="minorHAnsi" w:hAnsiTheme="minorHAnsi"/>
          <w:sz w:val="24"/>
          <w:szCs w:val="24"/>
        </w:rPr>
        <w:t xml:space="preserve"> for full credit</w:t>
      </w:r>
      <w:r w:rsidRPr="0066703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  <w:r w:rsidRPr="0066703C">
        <w:rPr>
          <w:rFonts w:asciiTheme="minorHAnsi" w:hAnsiTheme="minorHAnsi"/>
          <w:sz w:val="24"/>
          <w:szCs w:val="24"/>
        </w:rPr>
        <w:t xml:space="preserve"> Missed classwork</w:t>
      </w:r>
      <w:r>
        <w:rPr>
          <w:rFonts w:asciiTheme="minorHAnsi" w:hAnsiTheme="minorHAnsi"/>
          <w:sz w:val="24"/>
          <w:szCs w:val="24"/>
        </w:rPr>
        <w:t>, homework handouts,</w:t>
      </w:r>
      <w:r w:rsidRPr="0066703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interactive notebook resources </w:t>
      </w:r>
      <w:r w:rsidRPr="0066703C">
        <w:rPr>
          <w:rFonts w:asciiTheme="minorHAnsi" w:hAnsiTheme="minorHAnsi"/>
          <w:sz w:val="24"/>
          <w:szCs w:val="24"/>
        </w:rPr>
        <w:t>will be filed in the “</w:t>
      </w:r>
      <w:r>
        <w:rPr>
          <w:rFonts w:asciiTheme="minorHAnsi" w:hAnsiTheme="minorHAnsi"/>
          <w:sz w:val="24"/>
          <w:szCs w:val="24"/>
        </w:rPr>
        <w:t>What did I miss</w:t>
      </w:r>
      <w:r w:rsidRPr="0066703C">
        <w:rPr>
          <w:rFonts w:asciiTheme="minorHAnsi" w:hAnsiTheme="minorHAnsi"/>
          <w:sz w:val="24"/>
          <w:szCs w:val="24"/>
        </w:rPr>
        <w:t xml:space="preserve">” folder located at the back of the classroom. </w:t>
      </w:r>
      <w:r w:rsidRPr="009C10F1">
        <w:rPr>
          <w:rFonts w:asciiTheme="minorHAnsi" w:hAnsiTheme="minorHAnsi"/>
          <w:b/>
          <w:sz w:val="24"/>
          <w:szCs w:val="24"/>
        </w:rPr>
        <w:t>It is the student’s responsibility to retrieve any missed work from the appropriately dated folder</w:t>
      </w:r>
      <w:r>
        <w:rPr>
          <w:rFonts w:asciiTheme="minorHAnsi" w:hAnsiTheme="minorHAnsi"/>
          <w:b/>
          <w:sz w:val="24"/>
          <w:szCs w:val="24"/>
        </w:rPr>
        <w:t xml:space="preserve">, and to copy missed notes (from Mrs. </w:t>
      </w:r>
      <w:proofErr w:type="spellStart"/>
      <w:r>
        <w:rPr>
          <w:rFonts w:asciiTheme="minorHAnsi" w:hAnsiTheme="minorHAnsi"/>
          <w:b/>
          <w:sz w:val="24"/>
          <w:szCs w:val="24"/>
        </w:rPr>
        <w:t>Rinaldi’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notebook after school or another peer’s notebook).</w:t>
      </w:r>
      <w:r w:rsidRPr="0066703C">
        <w:rPr>
          <w:rFonts w:asciiTheme="minorHAnsi" w:hAnsiTheme="minorHAnsi"/>
          <w:sz w:val="24"/>
          <w:szCs w:val="24"/>
        </w:rPr>
        <w:t xml:space="preserve"> </w:t>
      </w:r>
    </w:p>
    <w:p w14:paraId="5D10AF98" w14:textId="77777777" w:rsidR="00D449DA" w:rsidRPr="0066703C" w:rsidRDefault="00D449DA" w:rsidP="00D449DA">
      <w:pPr>
        <w:pStyle w:val="normal0"/>
        <w:rPr>
          <w:rFonts w:asciiTheme="minorHAnsi" w:hAnsiTheme="minorHAnsi"/>
          <w:sz w:val="24"/>
          <w:szCs w:val="24"/>
        </w:rPr>
      </w:pPr>
    </w:p>
    <w:bookmarkStart w:id="2" w:name="h.g1s7tefur0dv" w:colFirst="0" w:colLast="0"/>
    <w:bookmarkEnd w:id="2"/>
    <w:p w14:paraId="642D4FDB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D97B" wp14:editId="15D4F51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00" cy="1792605"/>
                <wp:effectExtent l="50800" t="25400" r="88900" b="112395"/>
                <wp:wrapThrough wrapText="bothSides">
                  <wp:wrapPolygon edited="0">
                    <wp:start x="-1920" y="-306"/>
                    <wp:lineTo x="-1920" y="22648"/>
                    <wp:lineTo x="24000" y="22648"/>
                    <wp:lineTo x="24000" y="-306"/>
                    <wp:lineTo x="-1920" y="-30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9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13A" w14:textId="77777777" w:rsidR="00C90098" w:rsidRPr="009C5A88" w:rsidRDefault="00C90098" w:rsidP="00D44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9C5A8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.15pt;width:45pt;height:14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" filled="f" strokecolor="black [3213]">
                <v:shadow on="t" opacity="22937f" mv:blur="40000f" origin=",.5" offset="0,23000emu"/>
                <v:textbox>
                  <w:txbxContent>
                    <w:p w14:paraId="735A513A" w14:textId="77777777" w:rsidR="00FC135B" w:rsidRPr="009C5A88" w:rsidRDefault="00FC135B" w:rsidP="00D449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9C5A88">
                        <w:rPr>
                          <w:b/>
                        </w:rPr>
                        <w:t>0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5D6524" w14:textId="77777777" w:rsidR="00D449DA" w:rsidRDefault="00D449DA" w:rsidP="00D449DA">
      <w:pPr>
        <w:pStyle w:val="normal0"/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A3530" wp14:editId="59674C20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3876040" cy="1144905"/>
                <wp:effectExtent l="0" t="0" r="35560" b="2349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1144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E01D" w14:textId="77777777" w:rsidR="00C90098" w:rsidRPr="0066703C" w:rsidRDefault="00C90098" w:rsidP="00D449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B48C14" w14:textId="77777777" w:rsidR="00C90098" w:rsidRPr="0066703C" w:rsidRDefault="00C90098" w:rsidP="00D44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*If a student earns a D or an F (69% or lower) on a test, they have the option to complete test corrections to earn a grade up to a maximum of 70%.</w:t>
                            </w:r>
                          </w:p>
                          <w:p w14:paraId="7F6EC968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319B6F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7" type="#_x0000_t202" style="position:absolute;margin-left:189.8pt;margin-top:2pt;width:305.2pt;height: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" filled="f" strokecolor="black [3213]">
                <v:textbox>
                  <w:txbxContent>
                    <w:p w14:paraId="553AE01D" w14:textId="77777777" w:rsidR="00FC135B" w:rsidRPr="0066703C" w:rsidRDefault="00FC135B" w:rsidP="00D449D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B48C14" w14:textId="77777777" w:rsidR="00FC135B" w:rsidRPr="0066703C" w:rsidRDefault="00FC135B" w:rsidP="00D44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*If a student earns a D or an F (69% or lower) on a test, they have the option to complete test corrections to earn a grade up to a maximum of 70%.</w:t>
                      </w:r>
                    </w:p>
                    <w:p w14:paraId="7F6EC968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319B6F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DF516" w14:textId="77777777" w:rsidR="00D449DA" w:rsidRDefault="00D449DA" w:rsidP="00D449DA">
      <w:pPr>
        <w:pStyle w:val="normal0"/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051B9" wp14:editId="3AAC07D7">
                <wp:simplePos x="0" y="0"/>
                <wp:positionH relativeFrom="column">
                  <wp:posOffset>-63500</wp:posOffset>
                </wp:positionH>
                <wp:positionV relativeFrom="paragraph">
                  <wp:posOffset>149225</wp:posOffset>
                </wp:positionV>
                <wp:extent cx="571500" cy="1243965"/>
                <wp:effectExtent l="50800" t="25400" r="88900" b="102235"/>
                <wp:wrapThrough wrapText="bothSides">
                  <wp:wrapPolygon edited="0">
                    <wp:start x="-1920" y="-441"/>
                    <wp:lineTo x="-1920" y="22934"/>
                    <wp:lineTo x="24000" y="22934"/>
                    <wp:lineTo x="24000" y="-441"/>
                    <wp:lineTo x="-1920" y="-441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4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A3F2" w14:textId="77777777" w:rsidR="00C90098" w:rsidRPr="009C5A88" w:rsidRDefault="00C90098" w:rsidP="00D449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9C5A8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4.95pt;margin-top:11.75pt;width:45pt;height:9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57E0A3F2" w14:textId="77777777" w:rsidR="00FC135B" w:rsidRPr="009C5A88" w:rsidRDefault="00FC135B" w:rsidP="00D449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9C5A88">
                        <w:rPr>
                          <w:b/>
                        </w:rPr>
                        <w:t>0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B0331E" w14:textId="77777777" w:rsidR="00D449DA" w:rsidRDefault="00D449DA" w:rsidP="00D449DA">
      <w:pPr>
        <w:pStyle w:val="normal0"/>
      </w:pPr>
    </w:p>
    <w:p w14:paraId="25A5F5D8" w14:textId="77777777" w:rsidR="00D449DA" w:rsidRDefault="00D449DA" w:rsidP="00D449DA">
      <w:pPr>
        <w:pStyle w:val="normal0"/>
      </w:pPr>
    </w:p>
    <w:p w14:paraId="6AD52154" w14:textId="77777777" w:rsidR="00D449DA" w:rsidRDefault="00D449DA" w:rsidP="00D449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590A7" wp14:editId="747B56CB">
                <wp:simplePos x="0" y="0"/>
                <wp:positionH relativeFrom="column">
                  <wp:posOffset>-63500</wp:posOffset>
                </wp:positionH>
                <wp:positionV relativeFrom="paragraph">
                  <wp:posOffset>120650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24000" y="-800"/>
                    <wp:lineTo x="-2400" y="-8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ADDA" w14:textId="77777777" w:rsidR="00C90098" w:rsidRPr="009C5A88" w:rsidRDefault="00C90098" w:rsidP="00D449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9C5A88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4.95pt;margin-top:9.5pt;width:36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" filled="f">
                <v:shadow on="t" opacity="22937f" mv:blur="40000f" origin=",.5" offset="0,23000emu"/>
                <v:textbox>
                  <w:txbxContent>
                    <w:p w14:paraId="3EC0ADDA" w14:textId="77777777" w:rsidR="00FC135B" w:rsidRPr="009C5A88" w:rsidRDefault="00FC135B" w:rsidP="00D449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9C5A88"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C86C2" w14:textId="77777777" w:rsidR="00D449DA" w:rsidRDefault="00D449DA" w:rsidP="00D449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D9AF7" wp14:editId="16EEBAE4">
                <wp:simplePos x="0" y="0"/>
                <wp:positionH relativeFrom="column">
                  <wp:posOffset>-1993900</wp:posOffset>
                </wp:positionH>
                <wp:positionV relativeFrom="paragraph">
                  <wp:posOffset>210185</wp:posOffset>
                </wp:positionV>
                <wp:extent cx="800100" cy="11309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AB1F" w14:textId="77777777" w:rsidR="00C90098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ts/</w:t>
                            </w:r>
                          </w:p>
                          <w:p w14:paraId="70CCA405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izzes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56.95pt;margin-top:16.55pt;width:63pt;height:8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" filled="f" stroked="f">
                <v:textbox style="layout-flow:vertical;mso-layout-flow-alt:bottom-to-top">
                  <w:txbxContent>
                    <w:p w14:paraId="54D7AB1F" w14:textId="77777777" w:rsidR="00FC135B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sts/</w:t>
                      </w:r>
                    </w:p>
                    <w:p w14:paraId="70CCA405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izz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A820B" w14:textId="77777777" w:rsidR="00D449DA" w:rsidRDefault="00D449DA" w:rsidP="00D449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48967" wp14:editId="7A9826AE">
                <wp:simplePos x="0" y="0"/>
                <wp:positionH relativeFrom="column">
                  <wp:posOffset>-622300</wp:posOffset>
                </wp:positionH>
                <wp:positionV relativeFrom="paragraph">
                  <wp:posOffset>93980</wp:posOffset>
                </wp:positionV>
                <wp:extent cx="571500" cy="12573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E5B03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48.95pt;margin-top:7.4pt;width:4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" filled="f" stroked="f">
                <v:textbox style="layout-flow:vertical;mso-layout-flow-alt:bottom-to-top">
                  <w:txbxContent>
                    <w:p w14:paraId="780E5B03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0E17D" wp14:editId="34A7510D">
                <wp:simplePos x="0" y="0"/>
                <wp:positionH relativeFrom="column">
                  <wp:posOffset>-50800</wp:posOffset>
                </wp:positionH>
                <wp:positionV relativeFrom="paragraph">
                  <wp:posOffset>208280</wp:posOffset>
                </wp:positionV>
                <wp:extent cx="457200" cy="228600"/>
                <wp:effectExtent l="50800" t="25400" r="76200" b="101600"/>
                <wp:wrapThrough wrapText="bothSides">
                  <wp:wrapPolygon edited="0">
                    <wp:start x="-2400" y="-2400"/>
                    <wp:lineTo x="-2400" y="28800"/>
                    <wp:lineTo x="24000" y="28800"/>
                    <wp:lineTo x="24000" y="-2400"/>
                    <wp:lineTo x="-2400" y="-24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F0D4" w14:textId="77777777" w:rsidR="00C90098" w:rsidRPr="009C5A88" w:rsidRDefault="00C90098" w:rsidP="00D449D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C5A88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3.95pt;margin-top:16.4pt;width:36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" filled="f">
                <v:shadow on="t" opacity="22937f" mv:blur="40000f" origin=",.5" offset="0,23000emu"/>
                <v:textbox>
                  <w:txbxContent>
                    <w:p w14:paraId="2C0BF0D4" w14:textId="77777777" w:rsidR="00FC135B" w:rsidRPr="009C5A88" w:rsidRDefault="00FC135B" w:rsidP="00D449D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9C5A88"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D34FF" wp14:editId="6E46C2DF">
                <wp:simplePos x="0" y="0"/>
                <wp:positionH relativeFrom="column">
                  <wp:posOffset>1206500</wp:posOffset>
                </wp:positionH>
                <wp:positionV relativeFrom="paragraph">
                  <wp:posOffset>173990</wp:posOffset>
                </wp:positionV>
                <wp:extent cx="2743200" cy="1028700"/>
                <wp:effectExtent l="50800" t="25400" r="76200" b="114300"/>
                <wp:wrapThrough wrapText="bothSides">
                  <wp:wrapPolygon edited="0">
                    <wp:start x="3400" y="-533"/>
                    <wp:lineTo x="200" y="0"/>
                    <wp:lineTo x="-400" y="12267"/>
                    <wp:lineTo x="3600" y="23467"/>
                    <wp:lineTo x="4600" y="23467"/>
                    <wp:lineTo x="4800" y="22933"/>
                    <wp:lineTo x="22000" y="17067"/>
                    <wp:lineTo x="22000" y="4800"/>
                    <wp:lineTo x="4800" y="-533"/>
                    <wp:lineTo x="3400" y="-533"/>
                  </wp:wrapPolygon>
                </wp:wrapThrough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4" o:spid="_x0000_s1026" type="#_x0000_t66" style="position:absolute;margin-left:95pt;margin-top:13.7pt;width:3in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" adj="405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ED39C" wp14:editId="6CF8BF0B">
                <wp:simplePos x="0" y="0"/>
                <wp:positionH relativeFrom="column">
                  <wp:posOffset>-1193800</wp:posOffset>
                </wp:positionH>
                <wp:positionV relativeFrom="paragraph">
                  <wp:posOffset>139700</wp:posOffset>
                </wp:positionV>
                <wp:extent cx="457200" cy="1143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4A82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Class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93.95pt;margin-top:11pt;width:3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" filled="f" stroked="f">
                <v:textbox style="layout-flow:vertical;mso-layout-flow-alt:bottom-to-top">
                  <w:txbxContent>
                    <w:p w14:paraId="0B1F4A82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Class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B9100" w14:textId="77777777" w:rsidR="00D449DA" w:rsidRDefault="00D449DA" w:rsidP="00D449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5EBC1" wp14:editId="4CF20E2C">
                <wp:simplePos x="0" y="0"/>
                <wp:positionH relativeFrom="column">
                  <wp:posOffset>-736600</wp:posOffset>
                </wp:positionH>
                <wp:positionV relativeFrom="paragraph">
                  <wp:posOffset>52705</wp:posOffset>
                </wp:positionV>
                <wp:extent cx="10287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00A0" w14:textId="77777777" w:rsidR="00C90098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 xml:space="preserve">Group </w:t>
                            </w:r>
                          </w:p>
                          <w:p w14:paraId="6278C4E7" w14:textId="77777777" w:rsidR="00C90098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703C">
                              <w:rPr>
                                <w:sz w:val="24"/>
                                <w:szCs w:val="24"/>
                              </w:rPr>
                              <w:t>Dynam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4E26B665" w14:textId="77777777" w:rsidR="00C90098" w:rsidRPr="0066703C" w:rsidRDefault="00C90098" w:rsidP="00D449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57.95pt;margin-top:4.15pt;width:8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" filled="f" stroked="f">
                <v:textbox style="layout-flow:vertical;mso-layout-flow-alt:bottom-to-top">
                  <w:txbxContent>
                    <w:p w14:paraId="476400A0" w14:textId="77777777" w:rsidR="00FC135B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 xml:space="preserve">Group </w:t>
                      </w:r>
                    </w:p>
                    <w:p w14:paraId="6278C4E7" w14:textId="77777777" w:rsidR="00FC135B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 w:rsidRPr="0066703C">
                        <w:rPr>
                          <w:sz w:val="24"/>
                          <w:szCs w:val="24"/>
                        </w:rPr>
                        <w:t>Dynamics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</w:p>
                    <w:p w14:paraId="4E26B665" w14:textId="77777777" w:rsidR="00FC135B" w:rsidRPr="0066703C" w:rsidRDefault="00FC135B" w:rsidP="00D449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69DA0" wp14:editId="67A9F5B0">
                <wp:simplePos x="0" y="0"/>
                <wp:positionH relativeFrom="column">
                  <wp:posOffset>749300</wp:posOffset>
                </wp:positionH>
                <wp:positionV relativeFrom="paragraph">
                  <wp:posOffset>212090</wp:posOffset>
                </wp:positionV>
                <wp:extent cx="2400300" cy="4572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5EAB" w14:textId="77777777" w:rsidR="00C90098" w:rsidRPr="0066703C" w:rsidRDefault="00C90098" w:rsidP="00D449D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</w:pPr>
                            <w:r w:rsidRPr="0066703C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59pt;margin-top:16.7pt;width:189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9A5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HOdp+iE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" filled="f" stroked="f">
                <v:textbox>
                  <w:txbxContent>
                    <w:p w14:paraId="59CC5EAB" w14:textId="77777777" w:rsidR="00FC135B" w:rsidRPr="0066703C" w:rsidRDefault="00FC135B" w:rsidP="00D449DA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</w:pPr>
                      <w:r w:rsidRPr="0066703C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Gr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67EE5" w14:textId="77777777" w:rsidR="00D449DA" w:rsidRPr="00245506" w:rsidRDefault="00D449DA" w:rsidP="00D449DA">
      <w:pPr>
        <w:pStyle w:val="normal0"/>
      </w:pPr>
    </w:p>
    <w:p w14:paraId="644F057C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  <w:bookmarkStart w:id="3" w:name="h.jhysiidv4rx9" w:colFirst="0" w:colLast="0"/>
      <w:bookmarkEnd w:id="3"/>
    </w:p>
    <w:p w14:paraId="46924E46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75D1A04E" w14:textId="77777777" w:rsidR="00D449DA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05FFB81E" w14:textId="77777777" w:rsidR="00D449DA" w:rsidRPr="0065635B" w:rsidRDefault="00D449DA" w:rsidP="00D449DA">
      <w:pPr>
        <w:pStyle w:val="Heading3"/>
        <w:keepNext w:val="0"/>
        <w:keepLines w:val="0"/>
        <w:spacing w:before="0"/>
        <w:contextualSpacing w:val="0"/>
        <w:rPr>
          <w:rFonts w:asciiTheme="minorHAnsi" w:hAnsiTheme="minorHAnsi"/>
          <w:sz w:val="28"/>
          <w:szCs w:val="28"/>
        </w:rPr>
      </w:pPr>
      <w:r w:rsidRPr="0065635B">
        <w:rPr>
          <w:rFonts w:asciiTheme="minorHAnsi" w:eastAsia="Arial" w:hAnsiTheme="minorHAnsi" w:cs="Arial"/>
          <w:color w:val="000000"/>
          <w:sz w:val="28"/>
          <w:szCs w:val="28"/>
        </w:rPr>
        <w:t>Resources:</w:t>
      </w:r>
    </w:p>
    <w:p w14:paraId="3E46FA0A" w14:textId="77777777" w:rsidR="00D449DA" w:rsidRPr="00257EB3" w:rsidRDefault="00D449DA" w:rsidP="00D449DA">
      <w:pPr>
        <w:pStyle w:val="normal0"/>
        <w:rPr>
          <w:rFonts w:asciiTheme="minorHAnsi" w:hAnsiTheme="minorHAnsi"/>
          <w:sz w:val="24"/>
          <w:szCs w:val="24"/>
        </w:rPr>
      </w:pPr>
      <w:r w:rsidRPr="0066703C">
        <w:rPr>
          <w:rFonts w:asciiTheme="minorHAnsi" w:hAnsiTheme="minorHAnsi"/>
          <w:sz w:val="24"/>
          <w:szCs w:val="24"/>
        </w:rPr>
        <w:t>If you are having trouble in this class, please let me know. I will be available to discuss problems you may have with you and your parents/guardians. Accomplishing our goal of success in math is a team effort! Email is the fastest and easiest way to reach me. If a serious personal problem interferes with your ability to learn, please let me know. Your teachers, counselors and administrators are trained to help.</w:t>
      </w:r>
    </w:p>
    <w:p w14:paraId="43F332BD" w14:textId="77777777" w:rsidR="00D449DA" w:rsidRPr="00851DDE" w:rsidRDefault="00D449DA" w:rsidP="00D44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Century Gothic"/>
          <w:b/>
          <w:sz w:val="28"/>
          <w:szCs w:val="28"/>
        </w:rPr>
      </w:pPr>
      <w:r>
        <w:rPr>
          <w:rFonts w:asciiTheme="minorHAnsi" w:hAnsiTheme="minorHAnsi" w:cs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E4356CC" wp14:editId="7865C598">
            <wp:simplePos x="0" y="0"/>
            <wp:positionH relativeFrom="margin">
              <wp:posOffset>6172200</wp:posOffset>
            </wp:positionH>
            <wp:positionV relativeFrom="margin">
              <wp:posOffset>-114300</wp:posOffset>
            </wp:positionV>
            <wp:extent cx="1028700" cy="914400"/>
            <wp:effectExtent l="0" t="0" r="1270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72D">
        <w:rPr>
          <w:rFonts w:asciiTheme="minorHAnsi" w:eastAsia="Times New Roman" w:hAnsiTheme="minorHAnsi"/>
          <w:b/>
          <w:bCs/>
          <w:sz w:val="28"/>
          <w:szCs w:val="28"/>
        </w:rPr>
        <w:t>C</w:t>
      </w:r>
      <w:r w:rsidRPr="008629EA">
        <w:rPr>
          <w:rFonts w:asciiTheme="minorHAnsi" w:hAnsiTheme="minorHAnsi" w:cs="Century Gothic"/>
          <w:b/>
          <w:sz w:val="28"/>
          <w:szCs w:val="28"/>
        </w:rPr>
        <w:t>ollege Preparatory Mathematics (CPM)</w:t>
      </w:r>
    </w:p>
    <w:p w14:paraId="63EE6615" w14:textId="4E3DDBB3" w:rsidR="00FC135B" w:rsidRPr="00081C63" w:rsidRDefault="00D449DA" w:rsidP="00FC135B">
      <w:p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1C63">
        <w:rPr>
          <w:rFonts w:asciiTheme="minorHAnsi" w:hAnsiTheme="minorHAnsi" w:cs="Century Gothic"/>
          <w:sz w:val="24"/>
          <w:szCs w:val="24"/>
        </w:rPr>
        <w:t xml:space="preserve">In this class we use College Preparatory Mathematics (CPM), which supports students in their ability to problem solve, communicate, and justify their reasoning as </w:t>
      </w:r>
      <w:r w:rsidR="00C90098">
        <w:rPr>
          <w:rFonts w:asciiTheme="minorHAnsi" w:hAnsiTheme="minorHAnsi" w:cs="Century Gothic"/>
          <w:sz w:val="24"/>
          <w:szCs w:val="24"/>
        </w:rPr>
        <w:t xml:space="preserve">we </w:t>
      </w:r>
      <w:r w:rsidRPr="00081C63">
        <w:rPr>
          <w:rFonts w:asciiTheme="minorHAnsi" w:hAnsiTheme="minorHAnsi" w:cs="Century Gothic"/>
          <w:sz w:val="24"/>
          <w:szCs w:val="24"/>
        </w:rPr>
        <w:t xml:space="preserve">build deep conceptual understanding. This program places a high value on students working cooperatively - sharing information, expertise, and ideas. On a daily basis, students are tackling mathematical ideas set in everyday contexts to help them make sense of otherwise abstract principles. </w:t>
      </w:r>
      <w:r w:rsidR="00FC135B" w:rsidRPr="00081C63">
        <w:rPr>
          <w:rFonts w:asciiTheme="minorHAnsi" w:hAnsiTheme="minorHAnsi" w:cs="Century Gothic"/>
          <w:sz w:val="24"/>
          <w:szCs w:val="24"/>
        </w:rPr>
        <w:t xml:space="preserve">Core Connections Integrated I is the first course in a five-year sequence of college preparatory mathematics courses. It aims to develop fluency with solving linear equations, inequalities, and systems. These skills are extended to solving exponential equations, </w:t>
      </w:r>
      <w:r w:rsidR="00C90098">
        <w:rPr>
          <w:rFonts w:asciiTheme="minorHAnsi" w:hAnsiTheme="minorHAnsi" w:cs="Century Gothic"/>
          <w:sz w:val="24"/>
          <w:szCs w:val="24"/>
        </w:rPr>
        <w:t xml:space="preserve">and </w:t>
      </w:r>
      <w:bookmarkStart w:id="4" w:name="_GoBack"/>
      <w:bookmarkEnd w:id="4"/>
      <w:r w:rsidR="00FC135B" w:rsidRPr="00081C63">
        <w:rPr>
          <w:rFonts w:asciiTheme="minorHAnsi" w:hAnsiTheme="minorHAnsi" w:cs="Century Gothic"/>
          <w:sz w:val="24"/>
          <w:szCs w:val="24"/>
        </w:rPr>
        <w:t xml:space="preserve">exploring linear and exponential functions graphically, numerically, and symbolically. </w:t>
      </w:r>
    </w:p>
    <w:p w14:paraId="4BCF2346" w14:textId="77777777" w:rsidR="00D449DA" w:rsidRPr="00081C63" w:rsidRDefault="00FC135B" w:rsidP="00D449D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081C63">
        <w:rPr>
          <w:rFonts w:asciiTheme="minorHAnsi" w:eastAsia="Times New Roman" w:hAnsiTheme="minorHAnsi"/>
          <w:bCs/>
          <w:sz w:val="24"/>
          <w:szCs w:val="24"/>
        </w:rPr>
        <w:t>Integrated I</w:t>
      </w:r>
      <w:r w:rsidR="00D449DA" w:rsidRPr="00081C63">
        <w:rPr>
          <w:rFonts w:asciiTheme="minorHAnsi" w:eastAsia="Times New Roman" w:hAnsiTheme="minorHAnsi"/>
          <w:sz w:val="24"/>
          <w:szCs w:val="24"/>
        </w:rPr>
        <w:t xml:space="preserve"> students will be expected to complete the CPM </w:t>
      </w:r>
      <w:r w:rsidRPr="00081C63">
        <w:rPr>
          <w:rFonts w:asciiTheme="minorHAnsi" w:eastAsia="Times New Roman" w:hAnsiTheme="minorHAnsi"/>
          <w:sz w:val="24"/>
          <w:szCs w:val="24"/>
        </w:rPr>
        <w:t>Integrated I</w:t>
      </w:r>
      <w:r w:rsidR="00D449DA" w:rsidRPr="00081C63">
        <w:rPr>
          <w:rFonts w:asciiTheme="minorHAnsi" w:eastAsia="Times New Roman" w:hAnsiTheme="minorHAnsi"/>
          <w:sz w:val="24"/>
          <w:szCs w:val="24"/>
        </w:rPr>
        <w:t xml:space="preserve"> textbook by the end of 8th gra</w:t>
      </w:r>
      <w:r w:rsidRPr="00081C63">
        <w:rPr>
          <w:rFonts w:asciiTheme="minorHAnsi" w:eastAsia="Times New Roman" w:hAnsiTheme="minorHAnsi"/>
          <w:sz w:val="24"/>
          <w:szCs w:val="24"/>
        </w:rPr>
        <w:t>de and be prepared for Integrated II as they enter high school.</w:t>
      </w:r>
    </w:p>
    <w:p w14:paraId="648900A1" w14:textId="77777777" w:rsidR="00D449DA" w:rsidRPr="00081C63" w:rsidRDefault="00D449DA" w:rsidP="00D449D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081C63">
        <w:rPr>
          <w:rFonts w:asciiTheme="minorHAnsi" w:eastAsiaTheme="minorEastAsia" w:hAnsiTheme="minorHAnsi" w:cs="Times New Roman"/>
          <w:sz w:val="24"/>
          <w:szCs w:val="24"/>
        </w:rPr>
        <w:t>Upon completion of this course, students should be able to:</w:t>
      </w:r>
    </w:p>
    <w:bookmarkEnd w:id="0"/>
    <w:bookmarkEnd w:id="1"/>
    <w:p w14:paraId="76EA1646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Represent linear, quadratic, and exponential relationships using graphs, tables, equations, and contexts.</w:t>
      </w:r>
    </w:p>
    <w:p w14:paraId="0D6569F4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Manipulate expressions in order to solve problems, such as factoring, distributing, multiplying polynomials, expanding exponential expressions, etc.</w:t>
      </w:r>
    </w:p>
    <w:p w14:paraId="069E6620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Analyze the slope of a line multiple ways, including graphically, numerically, contextually (as a rate of change), and algebraically.</w:t>
      </w:r>
    </w:p>
    <w:p w14:paraId="05C07ABF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Solve equations and inequalities using a variety of strategies, including rewriting (such as factoring, distributing, or completing the square), undoing (such as extracting the square root or subtracting a term from both sides of an equation), and looking inside (such as determining the possible values of the argument of an absolute value expression).</w:t>
      </w:r>
    </w:p>
    <w:p w14:paraId="4431AFCD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Solve systems of two equations and inequalities with two variables using a variety of strategies, both graphically and algebraically.</w:t>
      </w:r>
    </w:p>
    <w:p w14:paraId="41323113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Use rigid transformations (reflection, rotation, translation) and symmetry to demonstrate congruence and develop triangle congruence theorems.</w:t>
      </w:r>
    </w:p>
    <w:p w14:paraId="3D918B6E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Use coordinates to prove geometric theorems.</w:t>
      </w:r>
    </w:p>
    <w:p w14:paraId="139ED986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Write simple geometric proofs (investigate patterns to make conjectures, and formally prove them).</w:t>
      </w:r>
    </w:p>
    <w:p w14:paraId="500BA5FF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Represent arithmetic and geometric sequences, including using tables, graphs, and explicit or recursive formulas.</w:t>
      </w:r>
    </w:p>
    <w:p w14:paraId="69EC09F1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Use exponential models to solve problems, and to compare to linear models.</w:t>
      </w:r>
    </w:p>
    <w:p w14:paraId="1F464861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Use function notation.</w:t>
      </w:r>
    </w:p>
    <w:p w14:paraId="6653854E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Analyze two-variable data, including determining regression lines, correlation coefficients, and creating residual plots.</w:t>
      </w:r>
    </w:p>
    <w:p w14:paraId="2D2DF9E6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Analyze the differences between association and causation, and interpretation of correlation in context.</w:t>
      </w:r>
    </w:p>
    <w:p w14:paraId="57D8A9FF" w14:textId="77777777" w:rsidR="00FC135B" w:rsidRPr="00825A9A" w:rsidRDefault="00FC135B" w:rsidP="00825A9A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825A9A">
        <w:rPr>
          <w:rFonts w:asciiTheme="minorHAnsi" w:hAnsiTheme="minorHAnsi"/>
          <w:sz w:val="24"/>
          <w:szCs w:val="24"/>
        </w:rPr>
        <w:t>Compare distributions of one-variable data.</w:t>
      </w:r>
    </w:p>
    <w:p w14:paraId="2DFE7361" w14:textId="77777777" w:rsidR="00081C63" w:rsidRPr="00825A9A" w:rsidRDefault="00081C63" w:rsidP="00825A9A"/>
    <w:p w14:paraId="159D1E9E" w14:textId="77777777" w:rsidR="00081C63" w:rsidRPr="00825A9A" w:rsidRDefault="00081C63" w:rsidP="00825A9A"/>
    <w:p w14:paraId="47AC46B9" w14:textId="77777777" w:rsidR="00081C63" w:rsidRDefault="00081C63" w:rsidP="00D449DA">
      <w:pPr>
        <w:jc w:val="center"/>
        <w:rPr>
          <w:rFonts w:ascii="Arial Narrow" w:hAnsi="Arial Narrow"/>
          <w:sz w:val="36"/>
          <w:szCs w:val="36"/>
          <w:u w:val="single"/>
        </w:rPr>
      </w:pPr>
    </w:p>
    <w:p w14:paraId="30FEBEF8" w14:textId="77777777" w:rsidR="00081C63" w:rsidRDefault="00081C63" w:rsidP="00825A9A">
      <w:pPr>
        <w:rPr>
          <w:rFonts w:ascii="Arial Narrow" w:hAnsi="Arial Narrow"/>
          <w:sz w:val="36"/>
          <w:szCs w:val="36"/>
          <w:u w:val="single"/>
        </w:rPr>
      </w:pPr>
    </w:p>
    <w:p w14:paraId="37F0FD92" w14:textId="77777777" w:rsidR="00D449DA" w:rsidRDefault="00D449DA" w:rsidP="00D449DA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CC7260">
        <w:rPr>
          <w:rFonts w:ascii="Arial Narrow" w:hAnsi="Arial Narrow"/>
          <w:sz w:val="36"/>
          <w:szCs w:val="36"/>
          <w:u w:val="single"/>
        </w:rPr>
        <w:lastRenderedPageBreak/>
        <w:t>Classroom Rules and Consequences Plan for Room 24</w:t>
      </w:r>
    </w:p>
    <w:p w14:paraId="333C9CD6" w14:textId="77777777" w:rsidR="00D449DA" w:rsidRPr="00B35CCE" w:rsidRDefault="00D449DA" w:rsidP="00D449DA">
      <w:pPr>
        <w:jc w:val="center"/>
        <w:rPr>
          <w:rFonts w:ascii="Arial Narrow" w:hAnsi="Arial Narrow"/>
          <w:sz w:val="36"/>
          <w:szCs w:val="36"/>
          <w:u w:val="single"/>
        </w:rPr>
      </w:pPr>
    </w:p>
    <w:p w14:paraId="37598C91" w14:textId="77777777" w:rsidR="00D449DA" w:rsidRPr="00CC7260" w:rsidRDefault="00D449DA" w:rsidP="00D449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Be prepared,</w:t>
      </w:r>
      <w:r w:rsidRPr="00CC7260">
        <w:rPr>
          <w:rFonts w:ascii="Arial Narrow" w:hAnsi="Arial Narrow"/>
          <w:sz w:val="28"/>
          <w:szCs w:val="28"/>
        </w:rPr>
        <w:t xml:space="preserve"> in your assigned seat and ready to work when the bell rings. </w:t>
      </w:r>
    </w:p>
    <w:p w14:paraId="017273D1" w14:textId="77777777" w:rsidR="00D449DA" w:rsidRPr="00CC7260" w:rsidRDefault="00D449DA" w:rsidP="00D449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Respect your peers and teacher.</w:t>
      </w:r>
    </w:p>
    <w:p w14:paraId="1ED1C3F0" w14:textId="77777777" w:rsidR="00D449DA" w:rsidRPr="00CC7260" w:rsidRDefault="00D449DA" w:rsidP="00D449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 xml:space="preserve">The Golden Rule: Treat others the way you want to be treated. </w:t>
      </w:r>
    </w:p>
    <w:p w14:paraId="70568BB4" w14:textId="77777777" w:rsidR="00D449DA" w:rsidRPr="00CC7260" w:rsidRDefault="00D449DA" w:rsidP="00D449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Respect others’ learning</w:t>
      </w:r>
      <w:r w:rsidRPr="00CC7260">
        <w:rPr>
          <w:rFonts w:ascii="Arial Narrow" w:hAnsi="Arial Narrow"/>
          <w:sz w:val="28"/>
          <w:szCs w:val="28"/>
        </w:rPr>
        <w:t xml:space="preserve">. </w:t>
      </w:r>
    </w:p>
    <w:p w14:paraId="433A629A" w14:textId="77777777" w:rsidR="00D449DA" w:rsidRPr="00CC7260" w:rsidRDefault="00D449DA" w:rsidP="00D449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Be an Active Listener while others are speaking.</w:t>
      </w:r>
    </w:p>
    <w:p w14:paraId="31E586E3" w14:textId="77777777" w:rsidR="00D449DA" w:rsidRPr="00CC7260" w:rsidRDefault="00D449DA" w:rsidP="00D449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Honor peers’ work time.</w:t>
      </w:r>
    </w:p>
    <w:p w14:paraId="4D747D3E" w14:textId="77777777" w:rsidR="00D449DA" w:rsidRPr="00CC7260" w:rsidRDefault="00D449DA" w:rsidP="00D449DA">
      <w:pPr>
        <w:pStyle w:val="ListParagraph"/>
        <w:numPr>
          <w:ilvl w:val="1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Follow Noise Level Procedures.</w:t>
      </w:r>
    </w:p>
    <w:p w14:paraId="08F59802" w14:textId="77777777" w:rsidR="00D449DA" w:rsidRPr="00CC7260" w:rsidRDefault="00D449DA" w:rsidP="00D449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Follow all directions and procedures</w:t>
      </w:r>
      <w:r w:rsidRPr="00CC7260">
        <w:rPr>
          <w:rFonts w:ascii="Arial Narrow" w:hAnsi="Arial Narrow"/>
          <w:sz w:val="28"/>
          <w:szCs w:val="28"/>
        </w:rPr>
        <w:t xml:space="preserve"> the first time given. </w:t>
      </w:r>
    </w:p>
    <w:p w14:paraId="50D52818" w14:textId="77777777" w:rsidR="00D449DA" w:rsidRPr="00CC7260" w:rsidRDefault="00D449DA" w:rsidP="00D449DA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Take care of all classroom materials</w:t>
      </w:r>
      <w:r w:rsidRPr="00CC7260">
        <w:rPr>
          <w:rFonts w:ascii="Arial Narrow" w:hAnsi="Arial Narrow"/>
          <w:sz w:val="28"/>
          <w:szCs w:val="28"/>
        </w:rPr>
        <w:t xml:space="preserve"> and clean up after yourself. </w:t>
      </w:r>
    </w:p>
    <w:p w14:paraId="1C6FF05F" w14:textId="77777777" w:rsidR="00D449DA" w:rsidRDefault="00D449DA" w:rsidP="00D449DA">
      <w:pPr>
        <w:rPr>
          <w:rFonts w:ascii="Arial Narrow" w:hAnsi="Arial Narrow"/>
          <w:sz w:val="36"/>
          <w:szCs w:val="36"/>
          <w:u w:val="single"/>
        </w:rPr>
      </w:pPr>
    </w:p>
    <w:p w14:paraId="0D652336" w14:textId="77777777" w:rsidR="00D449DA" w:rsidRPr="00CC7260" w:rsidRDefault="00D449DA" w:rsidP="00D449DA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CC7260">
        <w:rPr>
          <w:rFonts w:ascii="Arial Narrow" w:hAnsi="Arial Narrow"/>
          <w:sz w:val="36"/>
          <w:szCs w:val="36"/>
          <w:u w:val="single"/>
        </w:rPr>
        <w:t>If You Choose to Break a Rule</w:t>
      </w:r>
      <w:r>
        <w:rPr>
          <w:rFonts w:ascii="Arial Narrow" w:hAnsi="Arial Narrow"/>
          <w:sz w:val="36"/>
          <w:szCs w:val="36"/>
          <w:u w:val="single"/>
        </w:rPr>
        <w:t>:</w:t>
      </w:r>
    </w:p>
    <w:p w14:paraId="7C049905" w14:textId="77777777" w:rsidR="00D449DA" w:rsidRDefault="00D449DA" w:rsidP="00D449DA">
      <w:pPr>
        <w:rPr>
          <w:rFonts w:ascii="Arial Narrow" w:hAnsi="Arial Narrow"/>
          <w:sz w:val="40"/>
          <w:szCs w:val="40"/>
        </w:rPr>
      </w:pPr>
    </w:p>
    <w:p w14:paraId="576F3CD1" w14:textId="77777777" w:rsidR="00D449DA" w:rsidRPr="00CC7260" w:rsidRDefault="00D449DA" w:rsidP="00D449DA">
      <w:pPr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First time: </w:t>
      </w:r>
      <w:r w:rsidRPr="00CC7260">
        <w:rPr>
          <w:rFonts w:ascii="Arial Narrow" w:hAnsi="Arial Narrow"/>
          <w:b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 w:rsidRPr="00CC7260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-</w:t>
      </w:r>
      <w:r w:rsidRPr="000C3DA7">
        <w:rPr>
          <w:rFonts w:ascii="Arial Narrow" w:hAnsi="Arial Narrow"/>
          <w:b/>
          <w:i/>
          <w:sz w:val="28"/>
          <w:szCs w:val="28"/>
        </w:rPr>
        <w:t>Verbal Warning</w:t>
      </w:r>
      <w:r>
        <w:rPr>
          <w:rFonts w:ascii="Arial Narrow" w:hAnsi="Arial Narrow"/>
          <w:sz w:val="28"/>
          <w:szCs w:val="28"/>
        </w:rPr>
        <w:t>, negative Class Dojo points and/or seat change</w:t>
      </w:r>
      <w:r w:rsidRPr="00CC7260">
        <w:rPr>
          <w:rFonts w:ascii="Arial Narrow" w:hAnsi="Arial Narrow"/>
          <w:sz w:val="28"/>
          <w:szCs w:val="28"/>
        </w:rPr>
        <w:t>.</w:t>
      </w:r>
    </w:p>
    <w:p w14:paraId="617CFC42" w14:textId="77777777" w:rsidR="00D449DA" w:rsidRPr="00CC7260" w:rsidRDefault="00D449DA" w:rsidP="00D449DA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Second time:</w:t>
      </w:r>
      <w:r w:rsidRPr="00CC7260">
        <w:rPr>
          <w:rFonts w:ascii="Arial Narrow" w:hAnsi="Arial Narrow"/>
          <w:sz w:val="28"/>
          <w:szCs w:val="28"/>
        </w:rPr>
        <w:t xml:space="preserve">  </w:t>
      </w:r>
      <w:r w:rsidRPr="00CC7260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-</w:t>
      </w:r>
      <w:r w:rsidRPr="00693686">
        <w:rPr>
          <w:rFonts w:ascii="Arial Narrow" w:hAnsi="Arial Narrow"/>
          <w:b/>
          <w:i/>
          <w:sz w:val="28"/>
          <w:szCs w:val="28"/>
        </w:rPr>
        <w:t>Step 1</w:t>
      </w:r>
      <w:r>
        <w:rPr>
          <w:rFonts w:ascii="Arial Narrow" w:hAnsi="Arial Narrow"/>
          <w:sz w:val="28"/>
          <w:szCs w:val="28"/>
        </w:rPr>
        <w:t xml:space="preserve"> of Student Reflection -</w:t>
      </w:r>
      <w:r w:rsidRPr="00CC726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Written Reflection and parent/guardian           signature.</w:t>
      </w:r>
    </w:p>
    <w:p w14:paraId="12E6641E" w14:textId="77777777" w:rsidR="00D449DA" w:rsidRPr="00CC7260" w:rsidRDefault="00D449DA" w:rsidP="00D449DA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Third time:</w:t>
      </w:r>
      <w:r w:rsidRPr="00CC7260">
        <w:rPr>
          <w:rFonts w:ascii="Arial Narrow" w:hAnsi="Arial Narrow"/>
          <w:sz w:val="28"/>
          <w:szCs w:val="28"/>
        </w:rPr>
        <w:t xml:space="preserve"> </w:t>
      </w:r>
      <w:r w:rsidRPr="00CC7260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-</w:t>
      </w:r>
      <w:r w:rsidRPr="00693686">
        <w:rPr>
          <w:rFonts w:ascii="Arial Narrow" w:hAnsi="Arial Narrow"/>
          <w:b/>
          <w:i/>
          <w:sz w:val="28"/>
          <w:szCs w:val="28"/>
        </w:rPr>
        <w:t>Step 2</w:t>
      </w:r>
      <w:r>
        <w:rPr>
          <w:rFonts w:ascii="Arial Narrow" w:hAnsi="Arial Narrow"/>
          <w:sz w:val="28"/>
          <w:szCs w:val="28"/>
        </w:rPr>
        <w:t xml:space="preserve"> of Student Reflection -</w:t>
      </w:r>
      <w:r w:rsidRPr="00CC726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Written Reflection, parent/guardian signature, and 15-minute detention.</w:t>
      </w:r>
    </w:p>
    <w:p w14:paraId="2B9B9B35" w14:textId="77777777" w:rsidR="00D449DA" w:rsidRDefault="00D449DA" w:rsidP="00D449DA">
      <w:pPr>
        <w:ind w:left="3920" w:hanging="392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>Fourth Time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  <w:t>-</w:t>
      </w:r>
      <w:r w:rsidRPr="00693686">
        <w:rPr>
          <w:rFonts w:ascii="Arial Narrow" w:hAnsi="Arial Narrow"/>
          <w:b/>
          <w:i/>
          <w:sz w:val="28"/>
          <w:szCs w:val="28"/>
        </w:rPr>
        <w:t>Step 3</w:t>
      </w:r>
      <w:r>
        <w:rPr>
          <w:rFonts w:ascii="Arial Narrow" w:hAnsi="Arial Narrow"/>
          <w:sz w:val="28"/>
          <w:szCs w:val="28"/>
        </w:rPr>
        <w:t xml:space="preserve"> of Student Reflection - </w:t>
      </w:r>
      <w:r w:rsidRPr="00CC7260">
        <w:rPr>
          <w:rFonts w:ascii="Arial Narrow" w:hAnsi="Arial Narrow"/>
          <w:sz w:val="28"/>
          <w:szCs w:val="28"/>
        </w:rPr>
        <w:t>Written Ref</w:t>
      </w:r>
      <w:r>
        <w:rPr>
          <w:rFonts w:ascii="Arial Narrow" w:hAnsi="Arial Narrow"/>
          <w:sz w:val="28"/>
          <w:szCs w:val="28"/>
        </w:rPr>
        <w:t>lection, parent/guardian        contact/conference, and 30-minute detention</w:t>
      </w:r>
      <w:r w:rsidRPr="00CC7260">
        <w:rPr>
          <w:rFonts w:ascii="Arial Narrow" w:hAnsi="Arial Narrow"/>
          <w:sz w:val="28"/>
          <w:szCs w:val="28"/>
        </w:rPr>
        <w:t xml:space="preserve">. </w:t>
      </w:r>
    </w:p>
    <w:p w14:paraId="0B9DFE99" w14:textId="77777777" w:rsidR="00D449DA" w:rsidRDefault="00D449DA" w:rsidP="00D449DA">
      <w:pPr>
        <w:ind w:left="3600" w:hanging="36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vere disruption or</w:t>
      </w:r>
      <w:r>
        <w:rPr>
          <w:rFonts w:ascii="Arial Narrow" w:hAnsi="Arial Narrow"/>
          <w:sz w:val="28"/>
          <w:szCs w:val="28"/>
        </w:rPr>
        <w:tab/>
        <w:t xml:space="preserve">     -</w:t>
      </w:r>
      <w:r w:rsidRPr="00CC7260">
        <w:rPr>
          <w:rFonts w:ascii="Arial Narrow" w:hAnsi="Arial Narrow"/>
          <w:sz w:val="28"/>
          <w:szCs w:val="28"/>
        </w:rPr>
        <w:t>Student sent immediately to the office</w:t>
      </w:r>
      <w:r>
        <w:rPr>
          <w:rFonts w:ascii="Arial Narrow" w:hAnsi="Arial Narrow"/>
          <w:sz w:val="28"/>
          <w:szCs w:val="28"/>
        </w:rPr>
        <w:t xml:space="preserve"> with </w:t>
      </w:r>
      <w:r w:rsidRPr="00B35CCE">
        <w:rPr>
          <w:rFonts w:ascii="Arial Narrow" w:hAnsi="Arial Narrow"/>
          <w:b/>
          <w:i/>
          <w:sz w:val="28"/>
          <w:szCs w:val="28"/>
        </w:rPr>
        <w:t>Office Referral</w:t>
      </w:r>
      <w:r>
        <w:rPr>
          <w:rFonts w:ascii="Arial Narrow" w:hAnsi="Arial Narrow"/>
          <w:sz w:val="28"/>
          <w:szCs w:val="28"/>
        </w:rPr>
        <w:t>.</w:t>
      </w:r>
    </w:p>
    <w:p w14:paraId="473CEBDA" w14:textId="77777777" w:rsidR="00D449DA" w:rsidRPr="00CC7260" w:rsidRDefault="00D449DA" w:rsidP="00D449DA">
      <w:pPr>
        <w:ind w:left="3600" w:hanging="360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if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behavior continues:</w:t>
      </w:r>
      <w:r>
        <w:rPr>
          <w:rFonts w:ascii="Arial Narrow" w:hAnsi="Arial Narrow"/>
          <w:sz w:val="28"/>
          <w:szCs w:val="28"/>
        </w:rPr>
        <w:t xml:space="preserve">      </w:t>
      </w:r>
    </w:p>
    <w:p w14:paraId="0730F3D9" w14:textId="77777777" w:rsidR="00D449DA" w:rsidRDefault="00D449DA" w:rsidP="00D449DA">
      <w:pPr>
        <w:pStyle w:val="normal0"/>
        <w:spacing w:line="240" w:lineRule="auto"/>
        <w:rPr>
          <w:rFonts w:ascii="Arial Narrow" w:hAnsi="Arial Narrow"/>
          <w:b/>
          <w:sz w:val="28"/>
          <w:szCs w:val="28"/>
        </w:rPr>
      </w:pPr>
    </w:p>
    <w:p w14:paraId="7C0783A6" w14:textId="77777777" w:rsidR="00D449DA" w:rsidRPr="00CC7260" w:rsidRDefault="00D449DA" w:rsidP="00D449DA">
      <w:pPr>
        <w:pStyle w:val="normal0"/>
        <w:spacing w:line="240" w:lineRule="auto"/>
        <w:rPr>
          <w:rFonts w:ascii="Arial Narrow" w:hAnsi="Arial Narrow"/>
          <w:b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STUDENTS: </w:t>
      </w:r>
      <w:r w:rsidRPr="00CC7260">
        <w:rPr>
          <w:rFonts w:ascii="Arial Narrow" w:hAnsi="Arial Narrow"/>
          <w:sz w:val="28"/>
          <w:szCs w:val="28"/>
        </w:rPr>
        <w:t xml:space="preserve">I, _______________________________, have read and understand the Classroom Rules and Consequences Plan for math class, and I understand it. I acknowledge that it is my responsibility to contact my teacher </w:t>
      </w:r>
      <w:r>
        <w:rPr>
          <w:rFonts w:ascii="Arial Narrow" w:hAnsi="Arial Narrow"/>
          <w:sz w:val="28"/>
          <w:szCs w:val="28"/>
        </w:rPr>
        <w:t xml:space="preserve">via email </w:t>
      </w:r>
      <w:r w:rsidRPr="00CC7260">
        <w:rPr>
          <w:rFonts w:ascii="Arial Narrow" w:hAnsi="Arial Narrow"/>
          <w:sz w:val="28"/>
          <w:szCs w:val="28"/>
        </w:rPr>
        <w:t>if I have any questions or concerns. I know t</w:t>
      </w:r>
      <w:r>
        <w:rPr>
          <w:rFonts w:ascii="Arial Narrow" w:hAnsi="Arial Narrow"/>
          <w:sz w:val="28"/>
          <w:szCs w:val="28"/>
        </w:rPr>
        <w:t>hat this syllabus, assignments</w:t>
      </w:r>
      <w:r w:rsidRPr="00CC7260">
        <w:rPr>
          <w:rFonts w:ascii="Arial Narrow" w:hAnsi="Arial Narrow"/>
          <w:sz w:val="28"/>
          <w:szCs w:val="28"/>
        </w:rPr>
        <w:t xml:space="preserve">, and resources are available to me on Mrs. </w:t>
      </w:r>
      <w:proofErr w:type="spellStart"/>
      <w:r w:rsidRPr="00CC7260">
        <w:rPr>
          <w:rFonts w:ascii="Arial Narrow" w:hAnsi="Arial Narrow"/>
          <w:sz w:val="28"/>
          <w:szCs w:val="28"/>
        </w:rPr>
        <w:t>Rinaldi’s</w:t>
      </w:r>
      <w:proofErr w:type="spellEnd"/>
      <w:r w:rsidRPr="00CC7260">
        <w:rPr>
          <w:rFonts w:ascii="Arial Narrow" w:hAnsi="Arial Narrow"/>
          <w:sz w:val="28"/>
          <w:szCs w:val="28"/>
        </w:rPr>
        <w:t xml:space="preserve"> website: </w:t>
      </w:r>
      <w:r w:rsidRPr="00CC7260">
        <w:rPr>
          <w:rFonts w:ascii="Arial Narrow" w:hAnsi="Arial Narrow"/>
          <w:b/>
          <w:sz w:val="28"/>
          <w:szCs w:val="28"/>
        </w:rPr>
        <w:t>www.mrskristenrinaldi.weebly.com</w:t>
      </w:r>
    </w:p>
    <w:p w14:paraId="475283DF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4399D28F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7F2F9BE6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607CD298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PARENTS: </w:t>
      </w:r>
      <w:r w:rsidRPr="00CC7260">
        <w:rPr>
          <w:rFonts w:ascii="Arial Narrow" w:hAnsi="Arial Narrow"/>
          <w:sz w:val="28"/>
          <w:szCs w:val="28"/>
        </w:rPr>
        <w:t xml:space="preserve">My child has discussed this plan with me. I understand it and will support it. </w:t>
      </w:r>
    </w:p>
    <w:p w14:paraId="2FA7FDCB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5AC00FCA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152A9752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1DFBDD96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b/>
          <w:sz w:val="28"/>
          <w:szCs w:val="28"/>
        </w:rPr>
        <w:t xml:space="preserve">TEACHER: </w:t>
      </w:r>
      <w:r w:rsidRPr="00CC7260">
        <w:rPr>
          <w:rFonts w:ascii="Arial Narrow" w:hAnsi="Arial Narrow"/>
          <w:sz w:val="28"/>
          <w:szCs w:val="28"/>
        </w:rPr>
        <w:t>I will be fair and consistent in administering the Rules &amp; Consequences Plan.</w:t>
      </w:r>
    </w:p>
    <w:p w14:paraId="62709131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137EEC81" w14:textId="77777777" w:rsidR="00D449DA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  <w:r w:rsidRPr="00CC7260">
        <w:rPr>
          <w:rFonts w:ascii="Arial Narrow" w:hAnsi="Arial Narrow"/>
          <w:sz w:val="28"/>
          <w:szCs w:val="28"/>
        </w:rPr>
        <w:t>Signature: ____________________________________ Date: ______________</w:t>
      </w:r>
    </w:p>
    <w:p w14:paraId="0743D354" w14:textId="77777777" w:rsidR="00D449DA" w:rsidRPr="00CC7260" w:rsidRDefault="00D449DA" w:rsidP="00D449DA">
      <w:pPr>
        <w:ind w:left="2880" w:hanging="2880"/>
        <w:rPr>
          <w:rFonts w:ascii="Arial Narrow" w:hAnsi="Arial Narrow"/>
          <w:sz w:val="28"/>
          <w:szCs w:val="28"/>
        </w:rPr>
      </w:pPr>
    </w:p>
    <w:p w14:paraId="500EF569" w14:textId="77777777" w:rsidR="00453E00" w:rsidRPr="00D449DA" w:rsidRDefault="00D449DA" w:rsidP="00D449DA">
      <w:pPr>
        <w:ind w:left="2880" w:hanging="2880"/>
        <w:rPr>
          <w:rFonts w:ascii="Arial Narrow" w:hAnsi="Arial Narrow"/>
          <w:b/>
          <w:sz w:val="28"/>
          <w:szCs w:val="28"/>
        </w:rPr>
      </w:pPr>
      <w:r w:rsidRPr="00966F00">
        <w:rPr>
          <w:rFonts w:ascii="Arial Narrow" w:hAnsi="Arial Narrow"/>
          <w:b/>
          <w:sz w:val="28"/>
          <w:szCs w:val="28"/>
        </w:rPr>
        <w:t>IMPORTANT</w:t>
      </w:r>
      <w:r>
        <w:rPr>
          <w:rFonts w:ascii="Arial Narrow" w:hAnsi="Arial Narrow"/>
          <w:b/>
          <w:sz w:val="28"/>
          <w:szCs w:val="28"/>
        </w:rPr>
        <w:t xml:space="preserve">: </w:t>
      </w:r>
      <w:r w:rsidRPr="00966F00">
        <w:rPr>
          <w:rFonts w:ascii="Arial Narrow" w:hAnsi="Arial Narrow"/>
          <w:b/>
          <w:sz w:val="28"/>
          <w:szCs w:val="28"/>
        </w:rPr>
        <w:t xml:space="preserve">PLEASE KEEP THIS SHEET IN YOUR BINDER AT ALL TIMES. </w:t>
      </w:r>
      <w:r>
        <w:rPr>
          <w:rFonts w:ascii="Arial Narrow" w:hAnsi="Arial Narrow"/>
          <w:b/>
          <w:sz w:val="28"/>
          <w:szCs w:val="28"/>
        </w:rPr>
        <w:t xml:space="preserve">Thank you. </w:t>
      </w:r>
    </w:p>
    <w:sectPr w:rsidR="00453E00" w:rsidRPr="00D449DA" w:rsidSect="00C90098">
      <w:pgSz w:w="12240" w:h="15840"/>
      <w:pgMar w:top="576" w:right="576" w:bottom="576" w:left="576" w:header="720" w:footer="720" w:gutter="0"/>
      <w:cols w:space="720"/>
      <w:docGrid w:linePitch="360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tic Bold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58DF"/>
    <w:multiLevelType w:val="hybridMultilevel"/>
    <w:tmpl w:val="6CBA8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2DA5"/>
    <w:multiLevelType w:val="multilevel"/>
    <w:tmpl w:val="85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33DB5"/>
    <w:multiLevelType w:val="hybridMultilevel"/>
    <w:tmpl w:val="1C3A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4E63"/>
    <w:multiLevelType w:val="hybridMultilevel"/>
    <w:tmpl w:val="B74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00CCE"/>
    <w:multiLevelType w:val="hybridMultilevel"/>
    <w:tmpl w:val="DD3C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47E19"/>
    <w:multiLevelType w:val="multilevel"/>
    <w:tmpl w:val="B8C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DA"/>
    <w:rsid w:val="00081C63"/>
    <w:rsid w:val="00453E00"/>
    <w:rsid w:val="00825A9A"/>
    <w:rsid w:val="00A02324"/>
    <w:rsid w:val="00C90098"/>
    <w:rsid w:val="00D449DA"/>
    <w:rsid w:val="00F0417B"/>
    <w:rsid w:val="00F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740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0"/>
    <w:next w:val="normal0"/>
    <w:link w:val="Heading3Char"/>
    <w:rsid w:val="00D449D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9DA"/>
    <w:rPr>
      <w:rFonts w:ascii="Trebuchet MS" w:eastAsia="Trebuchet MS" w:hAnsi="Trebuchet MS" w:cs="Trebuchet MS"/>
      <w:b/>
      <w:color w:val="666666"/>
    </w:rPr>
  </w:style>
  <w:style w:type="paragraph" w:customStyle="1" w:styleId="normal0">
    <w:name w:val="normal"/>
    <w:rsid w:val="00D44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DA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0"/>
    <w:next w:val="normal0"/>
    <w:link w:val="Heading3Char"/>
    <w:rsid w:val="00D449D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9DA"/>
    <w:rPr>
      <w:rFonts w:ascii="Trebuchet MS" w:eastAsia="Trebuchet MS" w:hAnsi="Trebuchet MS" w:cs="Trebuchet MS"/>
      <w:b/>
      <w:color w:val="666666"/>
    </w:rPr>
  </w:style>
  <w:style w:type="paragraph" w:customStyle="1" w:styleId="normal0">
    <w:name w:val="normal"/>
    <w:rsid w:val="00D44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DA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krinaldi@suesd.org" TargetMode="External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7B2C4-0FA3-B445-9B5E-06F5E82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3</Words>
  <Characters>6827</Characters>
  <Application>Microsoft Macintosh Word</Application>
  <DocSecurity>0</DocSecurity>
  <Lines>1137</Lines>
  <Paragraphs>399</Paragraphs>
  <ScaleCrop>false</ScaleCrop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naldi</dc:creator>
  <cp:keywords/>
  <dc:description/>
  <cp:lastModifiedBy>Kristen Rinaldi</cp:lastModifiedBy>
  <cp:revision>4</cp:revision>
  <cp:lastPrinted>2019-08-13T00:41:00Z</cp:lastPrinted>
  <dcterms:created xsi:type="dcterms:W3CDTF">2019-08-11T06:10:00Z</dcterms:created>
  <dcterms:modified xsi:type="dcterms:W3CDTF">2019-08-14T01:23:00Z</dcterms:modified>
</cp:coreProperties>
</file>